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DE9" w:rsidRPr="00243DE9" w:rsidRDefault="009176F4" w:rsidP="00243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DE9" w:rsidRPr="00243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43DE9" w:rsidRDefault="00243DE9" w:rsidP="00243D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40"/>
          <w:lang w:eastAsia="ru-RU"/>
        </w:rPr>
        <w:t>Консультация для родителей.</w:t>
      </w:r>
    </w:p>
    <w:p w:rsidR="00243DE9" w:rsidRDefault="00243DE9" w:rsidP="00243D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DE9" w:rsidRDefault="00243DE9" w:rsidP="00243D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243DE9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«Согласие между родителями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</w:t>
      </w:r>
      <w:r w:rsidRPr="00243DE9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- это важно!»</w:t>
      </w:r>
    </w:p>
    <w:p w:rsidR="00243DE9" w:rsidRDefault="00243DE9" w:rsidP="00243D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243DE9" w:rsidRPr="00243DE9" w:rsidRDefault="00243DE9" w:rsidP="00243D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43DE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дготовила: Овсянникова В.А.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Часто родители слышат от воспитателей в садике: "Ваш ребенок неуправляемый, агрессивный, нервный" или "Замкнутый, неконтактный, необщительный"… В общем, так или 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че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ш упорно не вписывается в коллектив. Что бы ни говорил воспитатель - ребенок делает все наоборот. Часто плачет, в тихий час плохо спит, несдержан в эмоциях, не подчиняется внутреннему распорядку садика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Р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умеется, воспитатели говорят об этом родителям, а родители порой просто разводят руками: "Не можем понять, что это с ним - он и нас не слушается, и дома то же самое… Может быть, переходный возраст?" А на самом деле, как это ни банально - все зависит от обстановки в семье, в частности, от отношений между родителями. Если у мамы с папой в отношениях разлад, напряженность, отсутствие понимания - то и ребенок будет вести себя неадекватно, станет неуправляемым. Почему? И как предупредить такую ситуацию?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...Маленькие дети практически живут одними внутренними ощущениями - потому что еще не умеют пользоваться речью и в принципе не в ладах с логикой. А эмоциональное восприятие у детей имеется с рождения, поэтому им они и руководствуются 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и для восприятия и оценки окружающего мира и в частности, собственной семьи. Именно поэтому детишки не умеют врать (это потом они будут просто вынуждены научиться этому, если у них окажется необходимость скрывать что-то от родителей, в том числе и свои переживания). Точно так же и самого ребенка очень трудно обмануть - скажем, ввести в заблуждение относительно истинного положения дел в семье.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же научившись говорить, ребенок еще продолжает "по инерции" руководствоваться в большей степени не словами, а теми сведениями, которые он получает посредством ваших бессознательных реакций и действий - к примеру, какие бы ласковые слова вы ни говорили своему малышу, пользы они ему не принесут, если будут сказаны грубым тоном. Точно так же ребенок ориентируется в вашем состоянии по резкости или мягкости ваших жестов, по выражению лиц родителей, и по многим подобным поведенческим маркерам. Поэтому малыш первым улавливает изменение атмосферы в семье, если между родителями начались какие-то разногласия.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чем опять же бесполезно "играть" перед ребенком счастливую пару - как бы вы ни старались, своего истинного душевного состояния вы не скроете. Особенно если придется делать это постоянно, день за днем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П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этому </w:t>
      </w: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ссмысленно говорить, что "мы никаких своих проблем не показываем ребенку" - извините, это утопия. Разумеется, вы можете ему не показывать, но ему и не надо, он и так все видит - точнее, чувствует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И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в большинстве случаев все проблемы с детьми являются отражением проблем родительских.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верное, вы слышали такую популярную 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 про "погоду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ме"? Так вот, ребенок - в силу особенностей свой психики и своего восприятия действительности - является своеобразным барометром этой "погоды", причем достаточно чутким и точным. И как только погода в семье еще лишь собирается портиться - начинаются проблемы с детским поведением, учебой, а в более запущенных случаях - и со здоровьем ребенка. 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ы   когда начинаешь говорить родителям, что у них что-то не так, они принимают это буквально в штыки: "Да у нас все нормально, живем как все, не ругаемся, не деремся, это ребенок у нас беспокойный, вот с ним и работайте!" А потом наверняка у ребенка появятся проблемы в школе, немотивированная агрессия в подростковом периоде, усугубится протестное поведение - а все потому, что папа и мама прячут голову в песок и боятся увидеть ситуацию во всей ее реальной "красе"…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чем вовсе не обязательно для того, чтобы ребенок стал проблемным, родителям ругаться в голос и драться! Вполне достаточно молчаливой и, к сожалению, весьма распространенной "холодной войны" между отцом и матерью. (В этом смысле, пожалуй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и и вправду живут "как все...") Все равно ребенок почувствует возросшее напряжение - даже если при детях такие родители будут постоянно друг другу улыбаться, дети прекрасно видят, что улыбка эта искусственная. И что во всех отношениях родителей сквозит постоянная фальшь…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ак вот - суть дела в том, что при такой фальшивом поведении папы и мамы, при постоянном напряжении между ними ребенок хоть и чувствует это напряжение, но на логическом уровне 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ять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не может понять - что происходит? Почему родители стали такими, почему от их общения буквально веет холодом - несмотря на то, что мама регулярно читает ребенку на ночь сказку, а папа каждые выходные, словно по расписанию, ходит с детьми в парк, в кино или в цирк? Тем не менее все равно в доме происходит что-то не то и не так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И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ребенок, в основном в силу своего детского эгоцентризма (когда малыш, оценивая окружающий мир, так или иначе ставит в центр события себя, еще не умея видеть всего жизненного многообразия) приходит к выводу: это все из-за меня. Но что же я делаю не так? Тем временем родители время от времени все равно срывают на ребенке свои накопившиеся эмоции - как бы они ни притворялись, что у них все хорошо. 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ленький человечек (часто опять же на бессознательном уровне) утверждается в мысли, что все проблемы в нем. Дальше возможны два варианта: ребенок либо на краткое время становится паинькой - мол, не переживайте, папа и мама, я буду хорошим - но видя, что его поведение ничего не меняет (и не удивительно, ведь причина-то не в этом) - действует "от противного" - ах так, ну так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вам, мол, чтобы вы не зря на меня </w:t>
      </w: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рдились! Во втором варианте это протестное поведение начинается сразу, без "благополучного периода" - мол, непонятно, за что родители сердятся. И я буду плохо себя вести, чтоб хоть не зря сердились…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Но самая главная проблема родительского неблагополучия для ребенка - в том, что на подспудном уровне чувств и ощущений (которым пока живет и руководствуется в основном ребенок) нелады между отцом и матерью формируют у ребенка непонятную, но постоянную угрозу его безопасности. Он чувствует себя незащищенным в этом большом мире, видит, что у него нет надежного тыла в семье. Понятно, что и родители за своими проблемами начинают довольно формально общаться с ребенком, так или 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че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лекаясь на свои переживания. И тогда ребенок 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управляемым поведением начинает привлекать к себе внимание родителей - мол, мама и папа, обратите внимание - я у вас есть! Если подобное противостояние родителей продлится до подросткового возраста детей, неуправляемое поведение может принять иные формы (мы об этом тоже поговорим позже): если в детсадовском периоде ребенок, чтобы привлечь внимание, может просто разбить чашку, то позже это могут быть и курение, и наркотики, и уход из дома …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…Так что же делать в такой ситуации, когда ребенок откровенно "отбился от рук", а родители никак не придут к согласию ни в его воспитании, ни в своих взаимоотношениях?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жде всего - разобраться в том, что и по какой причине происходит, и возможно, понять и принять, что сам ребенок "не виноват". А дело все именно в родителях. Возможно, придется набраться мужества и отказаться от "</w:t>
      </w:r>
      <w:proofErr w:type="spell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усиной</w:t>
      </w:r>
      <w:proofErr w:type="spell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и" - мол, "у нас все хорошо, это ребенок что-то нервный". Потом, как известно, напряжение между родителями назревает постепенно, поэтому если у ребенка хоть в чем-то изменилось поведение - уже стоит обратить внимание на супружеские отношения родителей! Это один из тех многих случаев, когда "профилактика" проблемы гораздо проще, чем ее "лечение". В частности, обратите внимание на игры, в которые играет ребенок (не надо вмешиваться, просто посмотрите со стороны). Не появились ли в них элементы агрессии? Как ребенок "играет в свою семью"? 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ще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тематически игры он выбирает?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дагогам и родителям тут могут помочь простейшие диагностические методики - скажем, рисуночные тесты. Их и тестами называть как бы не очень правильно - специальные тесты-рисунки должен применять специалист-психолог. А 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м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ике и дома можно просто предложить ребенку, к примеру: "нарисуй свою семью: папу, маму, себя, сестер, братьев, бабушку с дедушкой"… И потом рассмотрите рисунок: в каком порядке ребенок расположил членов своей семьи, какой величины нарисовал каждого, каким цветом? Бывает, что дети рисуют в центре себя, любимого, а вокруг - всех остальных; бывает, что сам ребенок на рисунке располагается в самом дальнем углу, а в центре - папа, мама или младший ребенок, причем нарисованный вдвое больше, чем все остальные; а бывает, что дети рисуют себя, папу и маму в принципе в разных углах, причем отвернувшимися друг </w:t>
      </w: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друга… Ясно, что это только самые простые примеры. И по-хорошему эти рисунки тоже бы оценивать детскому психологу. Но какие-то самые первые выводы можно сделать и педагогу и родителю.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лько предлагая ребенку рисовать такие "тесты", помните несколько правил: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-первых, у ребенка должно быть желание рисовать в принципе. Никоим образом нельзя сажать его за это насильно.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-вторых, предложение рисовать семью тоже должно быть спонтанным: сначала можно предложить нарисовать домик или облачко, а потом уже и маму с папой…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-третьих, ребенку в процессе этого "теста" нельзя мешать - а тем более провоцировать его нарисовать маму там-то, а папу там-то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Э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будет уже не чистый эксперимент. Поэтому в это время ребенка вообще лучше предоставить самому себе.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-четвертых, этот тест не выполняется в коллективе (например, в детсаду на общих занятиях), когда ребятишки волей-неволей смотрят в рисунки друг друга и что-то повторяют. Конечно, задание "нарисую свою семью" вполне может выполняться и всей группой в садике, только полной </w:t>
      </w:r>
      <w:proofErr w:type="spell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дности</w:t>
      </w:r>
      <w:proofErr w:type="spell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теста уже не будет.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-пятых, если ребенок хочет сказать несколько слов по поводу своего рисунка - это тоже будет не лишним.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 всяком случае - основная рекомендация снова та же: необходима обратная связь с ребенком, оценка его поведения и изменившихся реакций - по возможности до того, как поведение станет проблемным и возникнет вопрос о детском психиатре. Ведь проблема чаще всего решается с помощью психотерапевта для родителей. Потому что "когда в родителях согласья нет - на лад их дело не пойдет"!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Часто родители слышат от воспитателей в садике: "Ваш ребенок неуправляемый, агрессивный, нервный" или "Замкнутый, неконтактный, необщительный"… В общем, так или 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че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ш упорно не вписывается в коллектив. Что бы ни говорил воспитатель - ребенок делает все наоборот. Часто плачет, в тихий час плохо спит, несдержан в эмоциях, не подчиняется внутреннему распорядку садика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Р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умеется, воспитатели говорят об этом родителям, а родители порой просто разводят руками: "Не можем понять, что это с ним - он и нас не слушается, и дома то же самое… Может быть, переходный возраст?" А на самом деле, как это ни банально - все зависит от обстановки в семье, в частности, от отношений между родителями. Если у мамы с папой в отношениях разлад, напряженность, отсутствие понимания - то и ребенок будет вести себя неадекватно, станет неуправляемым. Почему? И как предупредить такую ситуацию?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...Маленькие дети практически живут одними внутренними ощущениями - потому что еще не умеют пользоваться речью и в принципе не в ладах с логикой. А эмоциональное восприятие у детей имеется с рождения, поэтому им они и руководствуются 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и для восприятия и оценки </w:t>
      </w: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ружающего мира и в частности, собственной семьи. Именно поэтому детишки не умеют врать (это потом они будут просто вынуждены научиться этому, если у них окажется необходимость скрывать что-то от родителей, в том числе и свои переживания). Точно так же и самого ребенка очень трудно обмануть - скажем, ввести в заблуждение относительно истинного положения дел в семье.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же научившись говорить, ребенок еще продолжает "по инерции" руководствоваться в большей степени не словами, а теми сведениями, которые он получает посредством ваших бессознательных реакций и действий - к примеру, какие бы ласковые слова вы ни говорили своему малышу, пользы они ему не принесут, если будут сказаны грубым тоном. Точно так же ребенок ориентируется в вашем состоянии по резкости или мягкости ваших жестов, по выражению лиц родителей, и по многим подобным поведенческим маркерам. Поэтому малыш первым улавливает изменение атмосферы в семье, если между родителями начались какие-то разногласия.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чем опять же бесполезно "играть" перед ребенком счастливую пару - как бы вы ни старались, своего истинного душевного состояния вы не скроете. Особенно если придется делать это постоянно, день за днем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П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этому бессмысленно говорить, что "мы никаких своих проблем не показываем ребенку" - извините, это утопия. Разумеется, вы можете ему не показывать, но ему и не надо, он и так все видит - точнее, чувствует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И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в большинстве случаев все проблемы с детьми являются отражением проблем родительских.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верное, вы слышали такую популярную 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ю про "погоду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ме"? Так вот, ребенок - в силу особенностей свой психики и своего восприятия действительности - является своеобразным барометром этой "погоды", причем достаточно чутким и точным. И как только погода в семье еще лишь собирается портиться - начинаются проблемы с детским поведением, учебой, а в более запущенных случаях - и со здоровьем ребенка. 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ы   когда начинаешь говорить родителям, что у них что-то не так, они принимают это буквально в штыки: "Да у нас все нормально, живем как все, не ругаемся, не деремся, это ребенок у нас беспокойный, вот с ним и работайте!" А потом наверняка у ребенка появятся проблемы в школе, немотивированная агрессия в подростковом периоде, усугубится протестное поведение - а все потому, что папа и мама прячут голову в песок и боятся увидеть ситуацию во всей ее реальной "красе"…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чем вовсе не обязательно для того, чтобы ребенок стал проблемным, родителям ругаться в голос и драться! Вполне достаточно молчаливой и, к сожалению, весьма распространенной "холодной войны" между отцом и матерью. (В этом смысле, пожалуй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и и вправду живут "как все...") Все равно ребенок почувствует возросшее напряжение - даже если при детях такие родители будут постоянно друг другу улыбаться, дети прекрасно видят, что улыбка эта искусственная. И что во всех отношениях родителей сквозит постоянная фальшь…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Так вот - суть дела в том, что при такой фальшивом поведении папы и мамы, при постоянном напряжении между ними ребенок хоть и чувствует это напряжение, но на логическом уровне 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ять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не может понять - что происходит? Почему родители стали такими, почему от их общения буквально веет холодом - несмотря на то, что мама регулярно читает ребенку на ночь сказку, а папа каждые выходные, словно по расписанию, ходит с детьми в парк, в кино или в цирк? Тем не менее все равно в доме происходит что-то не то и не так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И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ребенок, в основном в силу своего детского эгоцентризма (когда малыш, оценивая окружающий мир, так или иначе ставит в центр события себя, еще не умея видеть всего жизненного многообразия) приходит к выводу: это все из-за меня. Но что же я делаю не так? Тем временем родители время от времени все равно срывают на ребенке свои накопившиеся эмоции - как бы они ни притворялись, что у них все хорошо. 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ленький человечек (часто опять же на бессознательном уровне) утверждается в мысли, что все проблемы в нем. Дальше возможны два варианта: ребенок либо на краткое время становится паинькой - мол, не переживайте, папа и мама, я буду хорошим - но видя, что его поведение ничего не меняет (и не удивительно, ведь причина-то не в этом) - действует "от противного" - ах так, ну так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вам, мол, чтобы вы не зря на меня сердились! Во втором варианте это протестное поведение начинается сразу, без "благополучного периода" - мол, непонятно, за что родители сердятся. И я буду плохо себя вести, чтоб хоть не зря сердились…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Но самая главная проблема родительского неблагополучия для ребенка - в том, что на подспудном уровне чувств и ощущений (которым пока живет и руководствуется в основном ребенок) нелады между отцом и матерью формируют у ребенка непонятную, но постоянную угрозу его безопасности. Он чувствует себя незащищенным в этом большом мире, видит, что у него нет надежного тыла в семье. Понятно, что и родители за своими проблемами начинают довольно формально общаться с ребенком, так или 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че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лекаясь на свои переживания. И тогда ребенок 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управляемым поведением начинает привлекать к себе внимание родителей - мол, мама и папа, обратите внимание - я у вас есть! Если подобное противостояние родителей продлится до подросткового возраста детей, неуправляемое поведение может принять иные формы (мы об этом тоже поговорим позже): если в детсадовском периоде ребенок, чтобы привлечь внимание, может просто разбить чашку, то позже это могут быть и курение, и наркотики, и уход из дома …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…Так что же делать в такой ситуации, когда ребенок откровенно "отбился от рук", а родители никак не придут к согласию ни в его воспитании, ни в своих взаимоотношениях?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жде всего - разобраться в том, что и по какой причине происходит, и возможно, понять и принять, что сам ребенок "не виноват". А дело все именно в родителях. Возможно, придется набраться мужества и отказаться от "</w:t>
      </w:r>
      <w:proofErr w:type="spell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усиной</w:t>
      </w:r>
      <w:proofErr w:type="spell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и" - мол, "у нас все хорошо, это ребенок что-то нервный". Потом, как известно, напряжение между родителями назревает </w:t>
      </w: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епенно, поэтому если у ребенка хоть в чем-то изменилось поведение - уже стоит обратить внимание на супружеские отношения родителей! Это один из тех многих случаев, когда "профилактика" проблемы гораздо проще, чем ее "лечение". В частности, обратите внимание на игры, в которые играет ребенок (не надо вмешиваться, просто посмотрите со стороны). Не появились ли в них элементы агрессии? Как ребенок "играет в свою семью"? 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ще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тематически игры он выбирает?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дагогам и родителям тут могут помочь простейшие диагностические методики - скажем, рисуночные тесты. Их и тестами называть как бы не очень правильно - специальные тесты-рисунки должен применять специалист-психолог. А 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м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ике и дома можно просто предложить ребенку, к примеру: "нарисуй свою семью: папу, маму, себя, сестер, братьев, бабушку с дедушкой"… И потом рассмотрите рисунок: в каком порядке ребенок расположил членов своей семьи, какой величины нарисовал каждого, каким цветом? Бывает, что дети рисуют в центре себя, любимого, а вокруг - всех остальных; бывает, что сам ребенок на рисунке располагается в самом дальнем углу, а в центре - папа, мама или младший ребенок, причем нарисованный вдвое больше, чем все остальные; а бывает, что дети рисуют себя, папу и маму в принципе в разных углах, причем отвернувшимися друг от друга… Ясно, что это только самые простые примеры. И по-хорошему эти рисунки тоже бы оценивать детскому психологу. Но какие-то самые первые выводы можно сделать и педагогу и родителю.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лько предлагая ребенку рисовать такие "тесты", помните несколько правил: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-первых, у ребенка должно быть желание рисовать в принципе. Никоим образом нельзя сажать его за это насильно.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-вторых, предложение рисовать семью тоже должно быть спонтанным: сначала можно предложить нарисовать домик или облачко, а потом уже и маму с папой…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-третьих, ребенку в процессе этого "теста" нельзя мешать - а тем более провоцировать его нарисовать маму там-то, а папу там-то</w:t>
      </w:r>
      <w:proofErr w:type="gram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Э</w:t>
      </w:r>
      <w:proofErr w:type="gram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будет уже не чистый эксперимент. Поэтому в это время ребенка вообще лучше предоставить самому себе.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-четвертых, этот тест не выполняется в коллективе (например, в детсаду на общих занятиях), когда ребятишки волей-неволей смотрят в рисунки друг друга и что-то повторяют. Конечно, задание "нарисую свою семью" вполне может выполняться и всей группой в садике, только полной </w:t>
      </w:r>
      <w:proofErr w:type="spellStart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дности</w:t>
      </w:r>
      <w:proofErr w:type="spellEnd"/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теста уже не будет.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-пятых, если ребенок хочет сказать несколько слов по поводу своего рисунка - это тоже будет не лишним.</w:t>
      </w:r>
    </w:p>
    <w:p w:rsidR="00243DE9" w:rsidRPr="00243DE9" w:rsidRDefault="00243DE9" w:rsidP="00243D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 всяком случае - основная рекомендация снова та же: необходима обратная связь с ребенком, оценка его поведения и изменившихся реакций - по возможности до того, как поведение станет проблемным и возникнет вопрос о детском психиатре. Ведь проблема чаще всего решается с помощью </w:t>
      </w:r>
      <w:r w:rsidRPr="0024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сихотерапевта для родителей. Потому что "когда в родителях согласья нет - на лад их дело не пойдет"!</w:t>
      </w:r>
    </w:p>
    <w:p w:rsidR="00B17185" w:rsidRPr="00243DE9" w:rsidRDefault="00B17185">
      <w:pPr>
        <w:rPr>
          <w:sz w:val="28"/>
          <w:szCs w:val="28"/>
        </w:rPr>
      </w:pPr>
    </w:p>
    <w:sectPr w:rsidR="00B17185" w:rsidRPr="00243DE9" w:rsidSect="00B17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43DE9"/>
    <w:rsid w:val="00243DE9"/>
    <w:rsid w:val="009176F4"/>
    <w:rsid w:val="00B17185"/>
    <w:rsid w:val="00CA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43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43DE9"/>
  </w:style>
  <w:style w:type="paragraph" w:customStyle="1" w:styleId="c0">
    <w:name w:val="c0"/>
    <w:basedOn w:val="a"/>
    <w:rsid w:val="00243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87C4-6179-4FD8-8B91-32A59D1F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990</Words>
  <Characters>17046</Characters>
  <Application>Microsoft Office Word</Application>
  <DocSecurity>0</DocSecurity>
  <Lines>142</Lines>
  <Paragraphs>39</Paragraphs>
  <ScaleCrop>false</ScaleCrop>
  <Company>Microsoft</Company>
  <LinksUpToDate>false</LinksUpToDate>
  <CharactersWithSpaces>1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utka15</cp:lastModifiedBy>
  <cp:revision>2</cp:revision>
  <cp:lastPrinted>2008-06-07T07:21:00Z</cp:lastPrinted>
  <dcterms:created xsi:type="dcterms:W3CDTF">2019-05-05T18:06:00Z</dcterms:created>
  <dcterms:modified xsi:type="dcterms:W3CDTF">2008-06-07T07:21:00Z</dcterms:modified>
</cp:coreProperties>
</file>